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7055B" w:rsidRDefault="00ED5411" w:rsidP="00ED5411">
      <w:pPr>
        <w:jc w:val="center"/>
        <w:outlineLvl w:val="0"/>
        <w:rPr>
          <w:b/>
          <w:bCs/>
          <w:sz w:val="26"/>
          <w:szCs w:val="26"/>
          <w:lang w:val="en-US"/>
        </w:rPr>
      </w:pPr>
      <w:r w:rsidRPr="00E81F0C">
        <w:rPr>
          <w:b/>
          <w:bCs/>
          <w:sz w:val="26"/>
          <w:szCs w:val="26"/>
        </w:rPr>
        <w:t>ПРОТОКОЛ №</w:t>
      </w:r>
      <w:r w:rsidR="00B46533">
        <w:rPr>
          <w:b/>
          <w:bCs/>
          <w:sz w:val="26"/>
          <w:szCs w:val="26"/>
          <w:lang w:val="en-US"/>
        </w:rPr>
        <w:t>U8651-10595-1</w:t>
      </w:r>
      <w:r w:rsidR="00F7055B">
        <w:rPr>
          <w:b/>
          <w:bCs/>
          <w:sz w:val="26"/>
          <w:szCs w:val="26"/>
        </w:rPr>
        <w:t xml:space="preserve">  </w:t>
      </w:r>
      <w:r w:rsidR="00F7055B">
        <w:rPr>
          <w:b/>
          <w:bCs/>
          <w:sz w:val="26"/>
          <w:szCs w:val="26"/>
          <w:lang w:val="en-US"/>
        </w:rPr>
        <w:t>(42</w:t>
      </w:r>
      <w:r w:rsidRPr="00E81F0C">
        <w:rPr>
          <w:b/>
        </w:rPr>
        <w:t>/ПРГ</w:t>
      </w:r>
      <w:r w:rsidR="00F7055B">
        <w:rPr>
          <w:b/>
          <w:lang w:val="en-US"/>
        </w:rPr>
        <w:t>)</w:t>
      </w:r>
    </w:p>
    <w:p w:rsidR="00ED5411" w:rsidRPr="00E81F0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E81F0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D8663A" w:rsidRPr="00E81F0C">
        <w:rPr>
          <w:b/>
          <w:bCs/>
          <w:sz w:val="26"/>
          <w:szCs w:val="26"/>
        </w:rPr>
        <w:t>3</w:t>
      </w:r>
      <w:r w:rsidR="00E7174F" w:rsidRPr="00E81F0C">
        <w:rPr>
          <w:b/>
          <w:bCs/>
          <w:sz w:val="26"/>
          <w:szCs w:val="26"/>
        </w:rPr>
        <w:t>0</w:t>
      </w:r>
      <w:r w:rsidR="00D8663A" w:rsidRPr="00E81F0C">
        <w:rPr>
          <w:b/>
          <w:bCs/>
          <w:sz w:val="26"/>
          <w:szCs w:val="26"/>
        </w:rPr>
        <w:t xml:space="preserve"> октяб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 xml:space="preserve">2013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ED5411" w:rsidRPr="00E81F0C" w:rsidRDefault="00ED5411" w:rsidP="00ED5411"/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ED5411" w:rsidRPr="00E81F0C" w:rsidTr="00102E0B">
        <w:trPr>
          <w:trHeight w:val="20"/>
          <w:jc w:val="center"/>
        </w:trPr>
        <w:tc>
          <w:tcPr>
            <w:tcW w:w="560" w:type="dxa"/>
          </w:tcPr>
          <w:p w:rsidR="00ED5411" w:rsidRPr="00E81F0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ED5411" w:rsidRPr="00E81F0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760978" w:rsidRPr="00E81F0C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E81F0C" w:rsidRDefault="00ED5411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6367ED" w:rsidRPr="00E81F0C" w:rsidTr="00102E0B">
        <w:trPr>
          <w:trHeight w:val="20"/>
          <w:jc w:val="center"/>
        </w:trPr>
        <w:tc>
          <w:tcPr>
            <w:tcW w:w="560" w:type="dxa"/>
          </w:tcPr>
          <w:p w:rsidR="006367ED" w:rsidRPr="00E81F0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367ED" w:rsidRPr="00E81F0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367ED" w:rsidRPr="00E81F0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E81F0C" w:rsidRDefault="006367ED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E81F0C" w:rsidTr="00102E0B">
        <w:trPr>
          <w:trHeight w:val="20"/>
          <w:jc w:val="center"/>
        </w:trPr>
        <w:tc>
          <w:tcPr>
            <w:tcW w:w="560" w:type="dxa"/>
          </w:tcPr>
          <w:p w:rsidR="00F015FD" w:rsidRPr="00E81F0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AC7B13" w:rsidRPr="00E81F0C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AC7B13" w:rsidRPr="00E81F0C" w:rsidRDefault="00AC7B13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E81F0C" w:rsidRDefault="00F015FD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102E0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515531" w:rsidRPr="00E81F0C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5531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515531" w:rsidRPr="00E81F0C" w:rsidTr="00102E0B">
        <w:trPr>
          <w:trHeight w:val="20"/>
          <w:jc w:val="center"/>
        </w:trPr>
        <w:tc>
          <w:tcPr>
            <w:tcW w:w="560" w:type="dxa"/>
          </w:tcPr>
          <w:p w:rsidR="00171DFB" w:rsidRPr="00E81F0C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2939" w:type="dxa"/>
          </w:tcPr>
          <w:p w:rsidR="00515531" w:rsidRPr="00E81F0C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515531" w:rsidRPr="00E81F0C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E81F0C" w:rsidRDefault="00512374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</w:t>
            </w:r>
            <w:r w:rsidR="00515531" w:rsidRPr="00E81F0C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Pr="00E81F0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8 человек. Приняли участие – </w:t>
      </w:r>
      <w:r w:rsidR="00512374" w:rsidRPr="00E81F0C">
        <w:t>8</w:t>
      </w:r>
      <w:r w:rsidRPr="00E81F0C">
        <w:t>. Кворум имеется.</w:t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           </w:t>
      </w:r>
    </w:p>
    <w:p w:rsidR="00102E0B" w:rsidRPr="00E81F0C" w:rsidRDefault="00102E0B" w:rsidP="00102E0B">
      <w:pPr>
        <w:tabs>
          <w:tab w:val="clear" w:pos="709"/>
        </w:tabs>
        <w:ind w:firstLine="0"/>
        <w:rPr>
          <w:b/>
          <w:bCs/>
          <w:u w:val="single"/>
        </w:rPr>
      </w:pPr>
    </w:p>
    <w:p w:rsidR="009629B7" w:rsidRPr="00E81F0C" w:rsidRDefault="00ED5411" w:rsidP="00102E0B">
      <w:pPr>
        <w:tabs>
          <w:tab w:val="clear" w:pos="709"/>
        </w:tabs>
        <w:ind w:firstLine="0"/>
        <w:rPr>
          <w:b/>
          <w:bCs/>
          <w:u w:val="single"/>
        </w:rPr>
      </w:pPr>
      <w:r w:rsidRPr="00E81F0C">
        <w:rPr>
          <w:b/>
          <w:bCs/>
          <w:u w:val="single"/>
        </w:rPr>
        <w:t xml:space="preserve">ПОВЕСТКА ДНЯ ЗАСЕДАНИЯ: </w:t>
      </w:r>
    </w:p>
    <w:p w:rsidR="00CB60F6" w:rsidRPr="00E81F0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E81F0C" w:rsidRDefault="003E60BF" w:rsidP="003E60BF">
      <w:pPr>
        <w:pStyle w:val="a5"/>
        <w:numPr>
          <w:ilvl w:val="0"/>
          <w:numId w:val="15"/>
        </w:numPr>
        <w:suppressAutoHyphens/>
        <w:jc w:val="both"/>
      </w:pPr>
      <w:r w:rsidRPr="00E81F0C">
        <w:t>Открыти</w:t>
      </w:r>
      <w:r w:rsidR="000E6A61" w:rsidRPr="00E81F0C">
        <w:t>е</w:t>
      </w:r>
      <w:r w:rsidRPr="00E81F0C">
        <w:t xml:space="preserve"> доступа к заявкам на участие в открытом конкурсе в электронной форме </w:t>
      </w:r>
      <w:r w:rsidR="00EF2159" w:rsidRPr="00E81F0C">
        <w:t>№ ОКэ/001/ЦКПИТ/0090 на право заключения договора на поставку компьютерного оборудования и оргтехники.</w:t>
      </w:r>
    </w:p>
    <w:p w:rsidR="00102E0B" w:rsidRPr="00E81F0C" w:rsidRDefault="00102E0B" w:rsidP="00102E0B">
      <w:pPr>
        <w:suppressAutoHyphens/>
        <w:jc w:val="both"/>
      </w:pPr>
    </w:p>
    <w:p w:rsidR="00EF0190" w:rsidRPr="00E81F0C" w:rsidRDefault="00EF0190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102E0B" w:rsidRPr="00E81F0C" w:rsidRDefault="00102E0B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E81F0C" w:rsidRDefault="00DC052F" w:rsidP="00DC052F">
      <w:pPr>
        <w:pStyle w:val="1"/>
        <w:suppressAutoHyphens/>
        <w:ind w:firstLine="708"/>
        <w:rPr>
          <w:b/>
          <w:szCs w:val="28"/>
          <w:u w:val="single"/>
        </w:rPr>
      </w:pPr>
      <w:r w:rsidRPr="00E81F0C">
        <w:rPr>
          <w:b/>
          <w:szCs w:val="28"/>
          <w:u w:val="single"/>
        </w:rPr>
        <w:t xml:space="preserve">По  пункту </w:t>
      </w:r>
      <w:r w:rsidRPr="00E81F0C">
        <w:rPr>
          <w:b/>
          <w:szCs w:val="28"/>
          <w:u w:val="single"/>
          <w:lang w:val="en-US"/>
        </w:rPr>
        <w:t>I</w:t>
      </w:r>
      <w:r w:rsidRPr="00E81F0C">
        <w:rPr>
          <w:b/>
          <w:szCs w:val="28"/>
          <w:u w:val="single"/>
        </w:rPr>
        <w:t xml:space="preserve"> повестки дня</w:t>
      </w: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E81F0C" w:rsidRDefault="00EF2159">
            <w:pPr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3</w:t>
            </w:r>
            <w:r w:rsidR="003E60BF" w:rsidRPr="00E81F0C">
              <w:rPr>
                <w:b/>
                <w:snapToGrid/>
                <w:sz w:val="24"/>
                <w:szCs w:val="24"/>
              </w:rPr>
              <w:t>0</w:t>
            </w:r>
            <w:r w:rsidR="00A056F7" w:rsidRPr="00E81F0C">
              <w:rPr>
                <w:b/>
                <w:snapToGrid/>
                <w:sz w:val="24"/>
                <w:szCs w:val="24"/>
              </w:rPr>
              <w:t>.</w:t>
            </w:r>
            <w:r w:rsidRPr="00E81F0C">
              <w:rPr>
                <w:b/>
                <w:snapToGrid/>
                <w:sz w:val="24"/>
                <w:szCs w:val="24"/>
              </w:rPr>
              <w:t>1</w:t>
            </w:r>
            <w:r w:rsidR="003E60BF" w:rsidRPr="00E81F0C">
              <w:rPr>
                <w:b/>
                <w:snapToGrid/>
                <w:sz w:val="24"/>
                <w:szCs w:val="24"/>
              </w:rPr>
              <w:t>0</w:t>
            </w:r>
            <w:r w:rsidR="00A056F7" w:rsidRPr="00E81F0C">
              <w:rPr>
                <w:b/>
                <w:snapToGrid/>
                <w:sz w:val="24"/>
                <w:szCs w:val="24"/>
              </w:rPr>
              <w:t>.2013</w:t>
            </w:r>
            <w:r w:rsidR="002273A7" w:rsidRPr="00E81F0C">
              <w:rPr>
                <w:b/>
                <w:snapToGrid/>
                <w:sz w:val="24"/>
                <w:szCs w:val="24"/>
              </w:rPr>
              <w:t xml:space="preserve"> 1</w:t>
            </w:r>
            <w:r w:rsidR="003E60BF" w:rsidRPr="00E81F0C">
              <w:rPr>
                <w:b/>
                <w:snapToGrid/>
                <w:sz w:val="24"/>
                <w:szCs w:val="24"/>
              </w:rPr>
              <w:t>4</w:t>
            </w:r>
            <w:r w:rsidR="00DC052F" w:rsidRPr="00E81F0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Место проведения процедуры :</w:t>
            </w:r>
          </w:p>
        </w:tc>
        <w:tc>
          <w:tcPr>
            <w:tcW w:w="4812" w:type="dxa"/>
            <w:vAlign w:val="center"/>
          </w:tcPr>
          <w:p w:rsidR="00DC052F" w:rsidRPr="00E81F0C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E81F0C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E81F0C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E81F0C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E81F0C" w:rsidTr="00DC052F">
        <w:trPr>
          <w:jc w:val="center"/>
        </w:trPr>
        <w:tc>
          <w:tcPr>
            <w:tcW w:w="4786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E81F0C" w:rsidRDefault="00EF2159" w:rsidP="00A056F7">
            <w:pPr>
              <w:pStyle w:val="Default"/>
              <w:rPr>
                <w:color w:val="auto"/>
              </w:rPr>
            </w:pPr>
            <w:r w:rsidRPr="00E81F0C">
              <w:t>Поставка компьютерного оборудования и оргтехники</w:t>
            </w:r>
          </w:p>
        </w:tc>
      </w:tr>
      <w:tr w:rsidR="00DC052F" w:rsidRPr="00E81F0C" w:rsidTr="00DC052F">
        <w:trPr>
          <w:jc w:val="center"/>
        </w:trPr>
        <w:tc>
          <w:tcPr>
            <w:tcW w:w="4786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E81F0C" w:rsidRDefault="00EF2159" w:rsidP="00EF0190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  <w:r w:rsidR="00A056F7" w:rsidRPr="00E81F0C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7</w:t>
            </w:r>
            <w:r w:rsidR="00A056F7" w:rsidRPr="00E81F0C">
              <w:rPr>
                <w:color w:val="auto"/>
              </w:rPr>
              <w:t>00 00</w:t>
            </w:r>
            <w:r w:rsidR="00DC052F" w:rsidRPr="00E81F0C">
              <w:rPr>
                <w:color w:val="auto"/>
              </w:rPr>
              <w:t xml:space="preserve">0,00 Российский рубль </w:t>
            </w:r>
          </w:p>
        </w:tc>
      </w:tr>
    </w:tbl>
    <w:p w:rsidR="00102E0B" w:rsidRPr="00E81F0C" w:rsidRDefault="00102E0B" w:rsidP="00DC052F">
      <w:pPr>
        <w:pStyle w:val="1"/>
        <w:suppressAutoHyphens/>
        <w:rPr>
          <w:sz w:val="24"/>
          <w:szCs w:val="24"/>
        </w:rPr>
      </w:pPr>
    </w:p>
    <w:p w:rsidR="00DC052F" w:rsidRPr="00E81F0C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 w:rsidRPr="00E81F0C">
        <w:rPr>
          <w:sz w:val="24"/>
          <w:szCs w:val="24"/>
        </w:rPr>
        <w:t xml:space="preserve">астие в </w:t>
      </w:r>
      <w:r w:rsidR="00BA5B54" w:rsidRPr="00E81F0C">
        <w:rPr>
          <w:sz w:val="24"/>
          <w:szCs w:val="24"/>
        </w:rPr>
        <w:t xml:space="preserve">Открытом конкурсе </w:t>
      </w:r>
      <w:r w:rsidR="00A056F7" w:rsidRPr="00E81F0C">
        <w:rPr>
          <w:sz w:val="24"/>
          <w:szCs w:val="24"/>
        </w:rPr>
        <w:t>- 30</w:t>
      </w:r>
      <w:r w:rsidRPr="00E81F0C">
        <w:rPr>
          <w:sz w:val="24"/>
          <w:szCs w:val="24"/>
        </w:rPr>
        <w:t>.</w:t>
      </w:r>
      <w:r w:rsidR="002273A7" w:rsidRPr="00E81F0C">
        <w:rPr>
          <w:sz w:val="24"/>
          <w:szCs w:val="24"/>
        </w:rPr>
        <w:t>10</w:t>
      </w:r>
      <w:r w:rsidRPr="00E81F0C">
        <w:rPr>
          <w:sz w:val="24"/>
          <w:szCs w:val="24"/>
        </w:rPr>
        <w:t xml:space="preserve">.2013 </w:t>
      </w:r>
      <w:r w:rsidR="003E60BF" w:rsidRPr="00E81F0C">
        <w:rPr>
          <w:sz w:val="24"/>
          <w:szCs w:val="24"/>
        </w:rPr>
        <w:t>14</w:t>
      </w:r>
      <w:r w:rsidRPr="00E81F0C">
        <w:rPr>
          <w:sz w:val="24"/>
          <w:szCs w:val="24"/>
        </w:rPr>
        <w:t>:00</w:t>
      </w:r>
    </w:p>
    <w:p w:rsidR="00DC052F" w:rsidRPr="00E81F0C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lastRenderedPageBreak/>
        <w:t>1.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E81F0C" w:rsidTr="00DC052F">
        <w:trPr>
          <w:jc w:val="center"/>
        </w:trPr>
        <w:tc>
          <w:tcPr>
            <w:tcW w:w="9641" w:type="dxa"/>
            <w:gridSpan w:val="4"/>
          </w:tcPr>
          <w:p w:rsidR="00DC052F" w:rsidRPr="00E81F0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9F20DE" w:rsidRPr="00E81F0C" w:rsidRDefault="002273A7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 w:rsidR="00B934A3" w:rsidRPr="00E81F0C">
              <w:rPr>
                <w:color w:val="auto"/>
              </w:rPr>
              <w:t>«</w:t>
            </w:r>
            <w:r w:rsidRPr="00E81F0C">
              <w:rPr>
                <w:color w:val="auto"/>
              </w:rPr>
              <w:t>КорИнфоТех</w:t>
            </w:r>
            <w:r w:rsidR="00B934A3" w:rsidRPr="00E81F0C"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, </w:t>
            </w:r>
            <w:r w:rsidR="009F20DE" w:rsidRPr="00E81F0C">
              <w:rPr>
                <w:color w:val="auto"/>
              </w:rPr>
              <w:t xml:space="preserve">ИНН 7718834809, </w:t>
            </w:r>
          </w:p>
          <w:p w:rsidR="00DC052F" w:rsidRPr="00E81F0C" w:rsidRDefault="009F20DE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КПП 771801001, ОГРН 1117746061553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1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2273A7" w:rsidP="00DC052F">
            <w:pPr>
              <w:pStyle w:val="Default"/>
              <w:rPr>
                <w:color w:val="auto"/>
              </w:rPr>
            </w:pPr>
            <w:r w:rsidRPr="00E81F0C">
              <w:t>30.10.2013 12-10</w:t>
            </w:r>
          </w:p>
        </w:tc>
      </w:tr>
      <w:tr w:rsidR="008A0152" w:rsidRPr="00E81F0C" w:rsidTr="00DC052F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3B6342" w:rsidP="00DC052F">
            <w:pPr>
              <w:pStyle w:val="Default"/>
              <w:rPr>
                <w:color w:val="auto"/>
              </w:rPr>
            </w:pPr>
            <w:r w:rsidRPr="00E81F0C">
              <w:t>Срок п</w:t>
            </w:r>
            <w:r w:rsidR="002273A7" w:rsidRPr="00E81F0C">
              <w:t>оставки товара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9155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В течение </w:t>
            </w:r>
            <w:r w:rsidR="002273A7" w:rsidRPr="00E81F0C">
              <w:rPr>
                <w:color w:val="auto"/>
              </w:rPr>
              <w:t xml:space="preserve">2-5 недель с момента объявления Победителя открытого конкурса № ОКэ/001/ЦКПИТ/0090  </w:t>
            </w:r>
          </w:p>
        </w:tc>
      </w:tr>
      <w:tr w:rsidR="00DC052F" w:rsidRPr="00E81F0C" w:rsidTr="00DC052F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DC052F" w:rsidRPr="00E81F0C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E81F0C" w:rsidRDefault="00DC052F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ка на участие в </w:t>
            </w:r>
            <w:r w:rsidR="000C7162" w:rsidRPr="00E81F0C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E81F0C">
              <w:rPr>
                <w:color w:val="auto"/>
              </w:rPr>
              <w:t xml:space="preserve"> Открытого конкурса</w:t>
            </w:r>
            <w:r w:rsidRPr="00E81F0C">
              <w:rPr>
                <w:color w:val="auto"/>
              </w:rPr>
              <w:t xml:space="preserve">  выписк</w:t>
            </w:r>
            <w:r w:rsidR="00F91691" w:rsidRPr="00E81F0C">
              <w:rPr>
                <w:color w:val="auto"/>
              </w:rPr>
              <w:t>а</w:t>
            </w:r>
            <w:r w:rsidRPr="00E81F0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E81F0C" w:rsidRDefault="000C7162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E81F0C">
              <w:rPr>
                <w:sz w:val="24"/>
              </w:rPr>
              <w:t xml:space="preserve"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</w:t>
            </w:r>
            <w:r w:rsidRPr="00E81F0C">
              <w:rPr>
                <w:sz w:val="24"/>
              </w:rPr>
              <w:lastRenderedPageBreak/>
              <w:t>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0C7162" w:rsidRPr="00E81F0C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lastRenderedPageBreak/>
              <w:t>Справка об исполнении претендентом обязанности по уплате налогов, сборов, пеней и штрафов, выданн</w:t>
            </w:r>
            <w:r w:rsidR="00F91691" w:rsidRPr="00E81F0C">
              <w:t>ая</w:t>
            </w:r>
            <w:r w:rsidRPr="00E81F0C">
              <w:t xml:space="preserve">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0C7162" w:rsidRPr="00E81F0C" w:rsidRDefault="000C7162" w:rsidP="00A34CFC">
            <w:pPr>
              <w:pStyle w:val="Default"/>
              <w:jc w:val="both"/>
            </w:pPr>
            <w:r w:rsidRPr="00E81F0C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Pr="00E81F0C">
              <w:t>5 к конкурсной документации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282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Авторизационные письма или сертификаты подтверждающие действующий статус сертифицированного партнера компании HP (Hewlett-Packard), Xerox или партнера эквивалентного оборудования</w:t>
            </w:r>
          </w:p>
        </w:tc>
        <w:tc>
          <w:tcPr>
            <w:tcW w:w="2282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E81F0C" w:rsidRDefault="00915566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15566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</w:t>
            </w:r>
            <w:r w:rsidR="00915566" w:rsidRPr="00E81F0C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="00915566"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Pr="00E81F0C" w:rsidRDefault="00A77A09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E81F0C" w:rsidTr="00D81D3A">
        <w:trPr>
          <w:jc w:val="center"/>
        </w:trPr>
        <w:tc>
          <w:tcPr>
            <w:tcW w:w="9641" w:type="dxa"/>
            <w:gridSpan w:val="4"/>
          </w:tcPr>
          <w:p w:rsidR="00DC052F" w:rsidRPr="00E81F0C" w:rsidRDefault="0057400A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2</w:t>
            </w:r>
          </w:p>
        </w:tc>
      </w:tr>
      <w:tr w:rsidR="00DC052F" w:rsidRPr="00E81F0C" w:rsidTr="00D81D3A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57400A" w:rsidP="00E1411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Ай</w:t>
            </w:r>
            <w:r w:rsidR="00E14112" w:rsidRPr="00E81F0C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Т</w:t>
            </w:r>
            <w:r w:rsidR="00E14112" w:rsidRPr="00E81F0C">
              <w:rPr>
                <w:color w:val="auto"/>
              </w:rPr>
              <w:t>рейд</w:t>
            </w:r>
            <w:r w:rsidR="00F67758" w:rsidRPr="00E81F0C">
              <w:rPr>
                <w:color w:val="auto"/>
              </w:rPr>
              <w:t xml:space="preserve">», </w:t>
            </w:r>
            <w:r w:rsidR="00E14112" w:rsidRPr="00E81F0C">
              <w:rPr>
                <w:color w:val="auto"/>
              </w:rPr>
              <w:t xml:space="preserve">ИНН </w:t>
            </w:r>
            <w:r w:rsidR="009F20DE" w:rsidRPr="00E81F0C">
              <w:rPr>
                <w:color w:val="auto"/>
              </w:rPr>
              <w:t>7701762384</w:t>
            </w:r>
            <w:r w:rsidR="00E14112" w:rsidRPr="00E81F0C">
              <w:rPr>
                <w:color w:val="auto"/>
              </w:rPr>
              <w:t xml:space="preserve">, </w:t>
            </w:r>
          </w:p>
          <w:p w:rsidR="00DC052F" w:rsidRPr="00E81F0C" w:rsidRDefault="00E14112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9F20DE" w:rsidRPr="00E81F0C">
              <w:rPr>
                <w:color w:val="auto"/>
              </w:rPr>
              <w:t>773401001</w:t>
            </w:r>
            <w:r w:rsidRPr="00E81F0C">
              <w:rPr>
                <w:color w:val="auto"/>
              </w:rPr>
              <w:t xml:space="preserve">, ОГРН </w:t>
            </w:r>
            <w:r w:rsidR="009F20DE" w:rsidRPr="00E81F0C">
              <w:rPr>
                <w:color w:val="auto"/>
              </w:rPr>
              <w:t>1077764141730</w:t>
            </w:r>
          </w:p>
        </w:tc>
      </w:tr>
      <w:tr w:rsidR="00DC052F" w:rsidRPr="00E81F0C" w:rsidTr="00D81D3A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57400A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</w:p>
        </w:tc>
      </w:tr>
      <w:tr w:rsidR="00DC052F" w:rsidRPr="00E81F0C" w:rsidTr="00D81D3A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E14112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30.10.2013 12-35</w:t>
            </w:r>
          </w:p>
        </w:tc>
      </w:tr>
      <w:tr w:rsidR="008A0152" w:rsidRPr="00E81F0C" w:rsidTr="00D81D3A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A34CFC" w:rsidP="00DC052F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E1411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 (</w:t>
            </w:r>
            <w:r w:rsidR="00D8663A" w:rsidRPr="00E81F0C">
              <w:rPr>
                <w:color w:val="auto"/>
              </w:rPr>
              <w:t>две</w:t>
            </w:r>
            <w:r w:rsidRPr="00E81F0C">
              <w:rPr>
                <w:color w:val="auto"/>
              </w:rPr>
              <w:t>)</w:t>
            </w:r>
            <w:r w:rsidR="00D8663A" w:rsidRPr="00E81F0C">
              <w:rPr>
                <w:color w:val="auto"/>
              </w:rPr>
              <w:t xml:space="preserve"> недели</w:t>
            </w:r>
            <w:r w:rsidRPr="00E81F0C">
              <w:rPr>
                <w:color w:val="auto"/>
              </w:rPr>
              <w:t xml:space="preserve"> </w:t>
            </w:r>
            <w:r w:rsidR="00915566" w:rsidRPr="00E81F0C">
              <w:rPr>
                <w:color w:val="auto"/>
              </w:rPr>
              <w:t>с даты подписания Договора</w:t>
            </w:r>
          </w:p>
        </w:tc>
      </w:tr>
      <w:tr w:rsidR="00DC052F" w:rsidRPr="00E81F0C" w:rsidTr="00D81D3A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blPrEx>
          <w:jc w:val="left"/>
        </w:tblPrEx>
        <w:tc>
          <w:tcPr>
            <w:tcW w:w="9641" w:type="dxa"/>
            <w:gridSpan w:val="4"/>
            <w:vAlign w:val="center"/>
          </w:tcPr>
          <w:p w:rsidR="003A1193" w:rsidRPr="00E81F0C" w:rsidRDefault="003A1193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blPrEx>
          <w:jc w:val="left"/>
        </w:tblPrEx>
        <w:tc>
          <w:tcPr>
            <w:tcW w:w="5462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E81F0C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rPr>
          <w:cantSplit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</w:pPr>
            <w:r w:rsidRPr="00E81F0C"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</w:t>
            </w:r>
            <w:r w:rsidRPr="00E81F0C">
              <w:lastRenderedPageBreak/>
              <w:t>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lastRenderedPageBreak/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Pr="00E81F0C">
              <w:t>5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Авторизационные письма или сертификаты подтверждающие действующий статус сертифицированного партнера компании HP (Hewlett-Packard), Xerox или партнера эквивалентного оборудования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</w:tbl>
    <w:p w:rsidR="00A34CFC" w:rsidRPr="00E81F0C" w:rsidRDefault="00A34CFC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5"/>
        <w:gridCol w:w="1304"/>
        <w:gridCol w:w="68"/>
        <w:gridCol w:w="2126"/>
        <w:gridCol w:w="88"/>
        <w:gridCol w:w="1897"/>
      </w:tblGrid>
      <w:tr w:rsidR="004B0230" w:rsidRPr="00E81F0C" w:rsidTr="00102E0B">
        <w:trPr>
          <w:jc w:val="center"/>
        </w:trPr>
        <w:tc>
          <w:tcPr>
            <w:tcW w:w="9641" w:type="dxa"/>
            <w:gridSpan w:val="7"/>
          </w:tcPr>
          <w:p w:rsidR="004B0230" w:rsidRPr="00E81F0C" w:rsidRDefault="004B0230" w:rsidP="00EF2159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3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E14112" w:rsidP="00E81F0C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Супервэйв Групп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 xml:space="preserve">ИНН </w:t>
            </w:r>
            <w:r w:rsidR="00E81F0C" w:rsidRPr="00E81F0C">
              <w:rPr>
                <w:color w:val="auto"/>
              </w:rPr>
              <w:t xml:space="preserve"> 7838314569, КПП 470301001</w:t>
            </w:r>
            <w:r w:rsidRPr="00E81F0C">
              <w:rPr>
                <w:color w:val="auto"/>
              </w:rPr>
              <w:t xml:space="preserve">, ОГРН </w:t>
            </w:r>
            <w:r w:rsidR="00E81F0C" w:rsidRPr="00E81F0C">
              <w:rPr>
                <w:color w:val="auto"/>
              </w:rPr>
              <w:t>1057810023952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3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E14112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30.10.2013 13-06</w:t>
            </w:r>
          </w:p>
        </w:tc>
      </w:tr>
      <w:tr w:rsidR="008A0152" w:rsidRPr="00E81F0C" w:rsidTr="00102E0B">
        <w:trPr>
          <w:jc w:val="center"/>
        </w:trPr>
        <w:tc>
          <w:tcPr>
            <w:tcW w:w="4113" w:type="dxa"/>
            <w:vAlign w:val="center"/>
          </w:tcPr>
          <w:p w:rsidR="008A0152" w:rsidRPr="00E81F0C" w:rsidRDefault="00A34CFC" w:rsidP="00EF2159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528" w:type="dxa"/>
            <w:gridSpan w:val="6"/>
            <w:vAlign w:val="center"/>
          </w:tcPr>
          <w:p w:rsidR="008A0152" w:rsidRPr="00E81F0C" w:rsidRDefault="00E14112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 (</w:t>
            </w:r>
            <w:r w:rsidR="00D8663A" w:rsidRPr="00E81F0C">
              <w:rPr>
                <w:color w:val="auto"/>
              </w:rPr>
              <w:t>две</w:t>
            </w:r>
            <w:r w:rsidRPr="00E81F0C">
              <w:rPr>
                <w:color w:val="auto"/>
              </w:rPr>
              <w:t>)</w:t>
            </w:r>
            <w:r w:rsidR="00D8663A" w:rsidRPr="00E81F0C">
              <w:rPr>
                <w:color w:val="auto"/>
              </w:rPr>
              <w:t xml:space="preserve"> недели</w:t>
            </w:r>
            <w:r w:rsidRPr="00E81F0C">
              <w:rPr>
                <w:color w:val="auto"/>
              </w:rPr>
              <w:t xml:space="preserve"> с даты подписания Договора</w:t>
            </w:r>
          </w:p>
        </w:tc>
      </w:tr>
      <w:tr w:rsidR="004B0230" w:rsidRPr="00E81F0C" w:rsidTr="00102E0B">
        <w:trPr>
          <w:jc w:val="center"/>
        </w:trPr>
        <w:tc>
          <w:tcPr>
            <w:tcW w:w="4113" w:type="dxa"/>
            <w:vAlign w:val="center"/>
          </w:tcPr>
          <w:p w:rsidR="004B0230" w:rsidRPr="00E81F0C" w:rsidRDefault="004B0230" w:rsidP="00EF2159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6"/>
            <w:vAlign w:val="center"/>
          </w:tcPr>
          <w:p w:rsidR="004B0230" w:rsidRPr="00E81F0C" w:rsidRDefault="004B0230" w:rsidP="00EF2159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7"/>
            <w:vAlign w:val="center"/>
          </w:tcPr>
          <w:p w:rsidR="003A1193" w:rsidRPr="00E81F0C" w:rsidRDefault="009D6273" w:rsidP="00EF2159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rPr>
          <w:jc w:val="center"/>
        </w:trPr>
        <w:tc>
          <w:tcPr>
            <w:tcW w:w="5530" w:type="dxa"/>
            <w:gridSpan w:val="4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85" w:type="dxa"/>
            <w:gridSpan w:val="2"/>
          </w:tcPr>
          <w:p w:rsidR="003A1193" w:rsidRPr="00E81F0C" w:rsidRDefault="003A1193" w:rsidP="00EF215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E81F0C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cantSplit/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</w:pPr>
            <w:r w:rsidRPr="00E81F0C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Pr="00E81F0C">
              <w:t>5 к конкурсной документации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t>Авторизационные письма или сертификаты подтверждающие действующий статус сертифицированного партнера компании HP (Hewlett-Packard), Xerox или партнера эквивалентного оборудования</w:t>
            </w:r>
          </w:p>
        </w:tc>
        <w:tc>
          <w:tcPr>
            <w:tcW w:w="2126" w:type="dxa"/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tcBorders>
              <w:bottom w:val="single" w:sz="4" w:space="0" w:color="auto"/>
            </w:tcBorders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91" w:rsidRPr="00E81F0C" w:rsidRDefault="00F91691" w:rsidP="00EF2159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1" w:rsidRPr="00E81F0C" w:rsidRDefault="00F91691" w:rsidP="00EF2159">
            <w:pPr>
              <w:pStyle w:val="Default"/>
              <w:rPr>
                <w:color w:val="auto"/>
              </w:rPr>
            </w:pPr>
          </w:p>
        </w:tc>
      </w:tr>
      <w:tr w:rsidR="00A34CFC" w:rsidRPr="00E81F0C" w:rsidTr="00D81D3A">
        <w:trPr>
          <w:jc w:val="center"/>
        </w:trPr>
        <w:tc>
          <w:tcPr>
            <w:tcW w:w="9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CFC" w:rsidRPr="00E81F0C" w:rsidRDefault="00A34CFC" w:rsidP="003A1193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E14112" w:rsidRPr="00E81F0C" w:rsidTr="00D81D3A">
        <w:trPr>
          <w:jc w:val="center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12" w:rsidRPr="00E81F0C" w:rsidRDefault="00B034FC" w:rsidP="003A1193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4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</w:tcBorders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</w:tcBorders>
            <w:vAlign w:val="center"/>
          </w:tcPr>
          <w:p w:rsidR="00E14112" w:rsidRPr="00E81F0C" w:rsidRDefault="00E14112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r w:rsidR="00B034FC" w:rsidRPr="00E81F0C">
              <w:rPr>
                <w:color w:val="auto"/>
              </w:rPr>
              <w:t>Вега-Компьютерс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="009F20DE" w:rsidRPr="00E81F0C">
              <w:rPr>
                <w:color w:val="auto"/>
              </w:rPr>
              <w:t>ИНН 7718857740, КПП 771801001, ОГРН 1117746655025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4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30.10.2013 13-48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A34CFC" w:rsidP="003A119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 (</w:t>
            </w:r>
            <w:r w:rsidR="00D8663A" w:rsidRPr="00E81F0C">
              <w:rPr>
                <w:color w:val="auto"/>
              </w:rPr>
              <w:t>две</w:t>
            </w:r>
            <w:r w:rsidRPr="00E81F0C">
              <w:rPr>
                <w:color w:val="auto"/>
              </w:rPr>
              <w:t>)</w:t>
            </w:r>
            <w:r w:rsidR="00D8663A" w:rsidRPr="00E81F0C">
              <w:rPr>
                <w:color w:val="auto"/>
              </w:rPr>
              <w:t xml:space="preserve"> недели</w:t>
            </w:r>
            <w:r w:rsidRPr="00E81F0C">
              <w:rPr>
                <w:color w:val="auto"/>
              </w:rPr>
              <w:t xml:space="preserve"> с даты подписания Договора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gridSpan w:val="2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5"/>
            <w:vAlign w:val="center"/>
          </w:tcPr>
          <w:p w:rsidR="00E14112" w:rsidRPr="00E81F0C" w:rsidRDefault="00E14112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7"/>
            <w:vAlign w:val="center"/>
          </w:tcPr>
          <w:p w:rsidR="003A1193" w:rsidRPr="00E81F0C" w:rsidRDefault="00102E0B" w:rsidP="003A1193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rPr>
          <w:jc w:val="center"/>
        </w:trPr>
        <w:tc>
          <w:tcPr>
            <w:tcW w:w="5462" w:type="dxa"/>
            <w:gridSpan w:val="3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gridSpan w:val="3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E81F0C">
              <w:rPr>
                <w:sz w:val="24"/>
              </w:rPr>
              <w:t xml:space="preserve"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</w:t>
            </w:r>
            <w:r w:rsidRPr="00E81F0C">
              <w:rPr>
                <w:sz w:val="24"/>
              </w:rPr>
              <w:lastRenderedPageBreak/>
              <w:t>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lastRenderedPageBreak/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</w:pPr>
            <w:r w:rsidRPr="00E81F0C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Pr="00E81F0C">
              <w:t>5 к конкурсной документации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Авторизационные письма или сертификаты подтверждающие действующий статус сертифицированного партнера компании HP (Hewlett-Packard), Xerox или партнера эквивалентного оборудования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3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gridSpan w:val="3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</w:tbl>
    <w:p w:rsidR="00A77A09" w:rsidRPr="00E81F0C" w:rsidRDefault="00A77A09" w:rsidP="00DC052F">
      <w:pPr>
        <w:jc w:val="both"/>
        <w:rPr>
          <w:snapToGrid/>
          <w:sz w:val="20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950"/>
        <w:gridCol w:w="53"/>
      </w:tblGrid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9694" w:type="dxa"/>
            <w:gridSpan w:val="4"/>
          </w:tcPr>
          <w:p w:rsidR="00B034FC" w:rsidRPr="00E81F0C" w:rsidRDefault="00B034FC" w:rsidP="003A1193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5</w:t>
            </w:r>
          </w:p>
        </w:tc>
      </w:tr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4158" w:type="dxa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36" w:type="dxa"/>
            <w:gridSpan w:val="3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Долтен»,</w:t>
            </w:r>
            <w:r w:rsidRPr="00E81F0C" w:rsidDel="00E14112"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ИНН 77</w:t>
            </w:r>
            <w:r w:rsidR="00D81D3A" w:rsidRPr="00E81F0C">
              <w:rPr>
                <w:color w:val="auto"/>
              </w:rPr>
              <w:t>27688907</w:t>
            </w:r>
            <w:r w:rsidRPr="00E81F0C">
              <w:rPr>
                <w:color w:val="auto"/>
              </w:rPr>
              <w:t xml:space="preserve">, </w:t>
            </w:r>
          </w:p>
          <w:p w:rsidR="00B034FC" w:rsidRPr="00E81F0C" w:rsidRDefault="00B034FC" w:rsidP="00D81D3A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КПП 77</w:t>
            </w:r>
            <w:r w:rsidR="00D81D3A" w:rsidRPr="00E81F0C">
              <w:rPr>
                <w:color w:val="auto"/>
              </w:rPr>
              <w:t>2701001</w:t>
            </w:r>
            <w:r w:rsidRPr="00E81F0C">
              <w:rPr>
                <w:color w:val="auto"/>
              </w:rPr>
              <w:t>, ОГРН 1097746225576</w:t>
            </w:r>
          </w:p>
        </w:tc>
      </w:tr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4158" w:type="dxa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536" w:type="dxa"/>
            <w:gridSpan w:val="3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5</w:t>
            </w:r>
          </w:p>
        </w:tc>
      </w:tr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4158" w:type="dxa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536" w:type="dxa"/>
            <w:gridSpan w:val="3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30.10.2013 13-56</w:t>
            </w:r>
          </w:p>
        </w:tc>
      </w:tr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4158" w:type="dxa"/>
            <w:vAlign w:val="center"/>
          </w:tcPr>
          <w:p w:rsidR="00B034FC" w:rsidRPr="00E81F0C" w:rsidRDefault="00A77A09" w:rsidP="003A119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536" w:type="dxa"/>
            <w:gridSpan w:val="3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 (</w:t>
            </w:r>
            <w:r w:rsidR="00D8663A" w:rsidRPr="00E81F0C">
              <w:rPr>
                <w:color w:val="auto"/>
              </w:rPr>
              <w:t>две</w:t>
            </w:r>
            <w:r w:rsidRPr="00E81F0C">
              <w:rPr>
                <w:color w:val="auto"/>
              </w:rPr>
              <w:t>)</w:t>
            </w:r>
            <w:r w:rsidR="00D8663A" w:rsidRPr="00E81F0C">
              <w:rPr>
                <w:color w:val="auto"/>
              </w:rPr>
              <w:t xml:space="preserve"> недели</w:t>
            </w:r>
            <w:r w:rsidRPr="00E81F0C">
              <w:rPr>
                <w:color w:val="auto"/>
              </w:rPr>
              <w:t xml:space="preserve"> с даты подписания Договора</w:t>
            </w:r>
          </w:p>
        </w:tc>
      </w:tr>
      <w:tr w:rsidR="00B034FC" w:rsidRPr="00E81F0C" w:rsidTr="0065186D">
        <w:trPr>
          <w:gridAfter w:val="1"/>
          <w:wAfter w:w="53" w:type="dxa"/>
          <w:jc w:val="center"/>
        </w:trPr>
        <w:tc>
          <w:tcPr>
            <w:tcW w:w="4158" w:type="dxa"/>
            <w:vAlign w:val="center"/>
          </w:tcPr>
          <w:p w:rsidR="00B034FC" w:rsidRPr="00E81F0C" w:rsidRDefault="00B034FC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36" w:type="dxa"/>
            <w:gridSpan w:val="3"/>
            <w:vAlign w:val="center"/>
          </w:tcPr>
          <w:p w:rsidR="00B034FC" w:rsidRPr="00E81F0C" w:rsidRDefault="00B034FC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65186D">
        <w:tblPrEx>
          <w:jc w:val="left"/>
        </w:tblPrEx>
        <w:tc>
          <w:tcPr>
            <w:tcW w:w="9747" w:type="dxa"/>
            <w:gridSpan w:val="5"/>
            <w:vAlign w:val="center"/>
          </w:tcPr>
          <w:p w:rsidR="003A1193" w:rsidRPr="00E81F0C" w:rsidRDefault="003A1193" w:rsidP="003A1193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65186D">
        <w:tblPrEx>
          <w:jc w:val="left"/>
        </w:tblPrEx>
        <w:tc>
          <w:tcPr>
            <w:tcW w:w="5462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3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rPr>
          <w:cantSplit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E81F0C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 xml:space="preserve"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</w:t>
            </w:r>
            <w:r w:rsidRPr="00E81F0C">
              <w:lastRenderedPageBreak/>
              <w:t>утвержденной</w:t>
            </w:r>
            <w:r w:rsidRPr="00E81F0C">
              <w:rPr>
                <w:bCs/>
              </w:rPr>
              <w:t xml:space="preserve"> 28 января 2013 г. № ММВ-7-12/29@ </w:t>
            </w:r>
            <w:r w:rsidRPr="00E81F0C"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</w:pPr>
            <w:r w:rsidRPr="00E81F0C">
              <w:lastRenderedPageBreak/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Pr="00E81F0C">
              <w:t>5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rPr>
          <w:cantSplit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Официальное письмо производителя или официального дистрибьютора товара на соответствие квалификации Поставщика предмету конкурса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t>Авторизационные письма или сертификаты подтверждающие действующий статус сертифицированного партнера компании HP (Hewlett-Packard), Xerox или партнера эквивалентного оборудования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65186D">
        <w:tblPrEx>
          <w:jc w:val="left"/>
        </w:tblPrEx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2003" w:type="dxa"/>
            <w:gridSpan w:val="2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</w:tbl>
    <w:p w:rsidR="00E14112" w:rsidRPr="00E81F0C" w:rsidRDefault="00E14112" w:rsidP="00DC052F">
      <w:pPr>
        <w:jc w:val="both"/>
        <w:rPr>
          <w:snapToGrid/>
          <w:sz w:val="24"/>
          <w:szCs w:val="24"/>
        </w:rPr>
      </w:pPr>
    </w:p>
    <w:p w:rsidR="00DC052F" w:rsidRPr="00E81F0C" w:rsidRDefault="00DC052F" w:rsidP="00DC052F">
      <w:pPr>
        <w:jc w:val="both"/>
        <w:rPr>
          <w:bCs/>
          <w:sz w:val="24"/>
          <w:szCs w:val="24"/>
        </w:rPr>
      </w:pPr>
      <w:r w:rsidRPr="00E81F0C">
        <w:rPr>
          <w:snapToGrid/>
          <w:sz w:val="24"/>
          <w:szCs w:val="24"/>
        </w:rPr>
        <w:t xml:space="preserve">1.3. </w:t>
      </w:r>
      <w:r w:rsidR="003E60BF" w:rsidRPr="00E81F0C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E81F0C" w:rsidTr="003E60BF">
        <w:tc>
          <w:tcPr>
            <w:tcW w:w="1101" w:type="dxa"/>
          </w:tcPr>
          <w:p w:rsidR="003E60BF" w:rsidRPr="00E81F0C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омер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E81F0C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аименование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Решение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E60BF" w:rsidRPr="00E81F0C" w:rsidRDefault="009F20DE" w:rsidP="00E7174F">
            <w:pPr>
              <w:pStyle w:val="3"/>
              <w:contextualSpacing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7718834809, 771801001</w:t>
            </w:r>
          </w:p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ОО «КорИнфоТех»</w:t>
            </w:r>
          </w:p>
        </w:tc>
        <w:tc>
          <w:tcPr>
            <w:tcW w:w="5917" w:type="dxa"/>
          </w:tcPr>
          <w:p w:rsidR="003E60BF" w:rsidRPr="00E81F0C" w:rsidRDefault="003E60BF" w:rsidP="00D81D3A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="004C0185" w:rsidRPr="00E81F0C">
              <w:rPr>
                <w:b/>
                <w:sz w:val="24"/>
                <w:szCs w:val="24"/>
              </w:rPr>
              <w:t xml:space="preserve">не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</w:t>
            </w:r>
            <w:r w:rsidR="004C0185" w:rsidRPr="00E81F0C">
              <w:rPr>
                <w:sz w:val="24"/>
                <w:szCs w:val="24"/>
              </w:rPr>
              <w:t>, т.к. срок поставки отдельных позиций товара, указанный в финансово-коммерческом предложении, составляет 5 недель при установленном сроке в документации  - 2 недели</w:t>
            </w:r>
            <w:r w:rsidR="0065186D" w:rsidRPr="00E81F0C">
              <w:rPr>
                <w:sz w:val="24"/>
                <w:szCs w:val="24"/>
              </w:rPr>
              <w:t xml:space="preserve"> (пункт 11 Раздела 4. Техническое задание)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E60BF" w:rsidRPr="00E81F0C" w:rsidRDefault="009F20DE" w:rsidP="009F20DE">
            <w:pPr>
              <w:pStyle w:val="3"/>
              <w:contextualSpacing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7701762384, 773401001 </w:t>
            </w:r>
            <w:r w:rsidR="003E60BF" w:rsidRPr="00E81F0C">
              <w:rPr>
                <w:sz w:val="24"/>
                <w:szCs w:val="24"/>
              </w:rPr>
              <w:t>ООО «Ай Трейд»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1F0C" w:rsidRPr="00E81F0C" w:rsidRDefault="00E81F0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7838314569, 470301001</w:t>
            </w:r>
          </w:p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ОО «Супервэйв Групп»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F20DE" w:rsidRPr="00E81F0C" w:rsidRDefault="009F20DE" w:rsidP="009F20D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7718857740, 771801001</w:t>
            </w:r>
          </w:p>
          <w:p w:rsidR="003E60BF" w:rsidRPr="00E81F0C" w:rsidRDefault="003E60BF" w:rsidP="009F20DE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ОО «Вега-Компьютерс»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3E60BF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E60BF" w:rsidRPr="00E81F0C" w:rsidRDefault="009F20DE" w:rsidP="009F20DE">
            <w:pPr>
              <w:pStyle w:val="3"/>
              <w:contextualSpacing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7727688907, 72701001 </w:t>
            </w:r>
            <w:r w:rsidR="003E60BF" w:rsidRPr="00E81F0C">
              <w:rPr>
                <w:sz w:val="24"/>
                <w:szCs w:val="24"/>
              </w:rPr>
              <w:lastRenderedPageBreak/>
              <w:t>ООО «Долтен»</w:t>
            </w:r>
          </w:p>
        </w:tc>
        <w:tc>
          <w:tcPr>
            <w:tcW w:w="5917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</w:t>
            </w:r>
            <w:r w:rsidRPr="00E81F0C">
              <w:rPr>
                <w:sz w:val="24"/>
                <w:szCs w:val="24"/>
              </w:rPr>
              <w:lastRenderedPageBreak/>
              <w:t>закупке.</w:t>
            </w:r>
          </w:p>
        </w:tc>
      </w:tr>
    </w:tbl>
    <w:p w:rsidR="00847A97" w:rsidRPr="00E81F0C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E81F0C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E81F0C">
        <w:rPr>
          <w:bCs/>
          <w:sz w:val="24"/>
          <w:szCs w:val="24"/>
        </w:rPr>
        <w:tab/>
      </w:r>
      <w:r w:rsidR="003E60BF" w:rsidRPr="00E81F0C">
        <w:rPr>
          <w:bCs/>
          <w:sz w:val="24"/>
          <w:szCs w:val="24"/>
        </w:rPr>
        <w:t>1.4. Предоставленные в составе заявок документы подлежат рассмотрению по существу на заседании ПРГ, назначенном на 31.10.2013, с приглашением представителей Заказчика.</w:t>
      </w:r>
    </w:p>
    <w:p w:rsidR="00B35031" w:rsidRPr="00E81F0C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E81F0C" w:rsidRDefault="00847A97" w:rsidP="00FD7A62">
      <w:pPr>
        <w:ind w:firstLine="0"/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tab/>
      </w:r>
      <w:r w:rsidR="00576F5D" w:rsidRPr="00E81F0C">
        <w:rPr>
          <w:b/>
          <w:sz w:val="24"/>
          <w:szCs w:val="24"/>
        </w:rPr>
        <w:t>Опубликовать настоящий протокол на</w:t>
      </w:r>
      <w:r w:rsidR="00A34CFC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E81F0C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E81F0C">
        <w:rPr>
          <w:b/>
          <w:snapToGrid/>
          <w:sz w:val="24"/>
          <w:szCs w:val="24"/>
        </w:rPr>
        <w:t>),</w:t>
      </w:r>
      <w:r w:rsidR="00576F5D" w:rsidRPr="00E81F0C">
        <w:rPr>
          <w:b/>
          <w:sz w:val="24"/>
          <w:szCs w:val="24"/>
        </w:rPr>
        <w:t xml:space="preserve"> сайте ОАО </w:t>
      </w:r>
      <w:r w:rsidR="00B829CB" w:rsidRPr="00E81F0C">
        <w:rPr>
          <w:b/>
          <w:sz w:val="24"/>
          <w:szCs w:val="24"/>
        </w:rPr>
        <w:t>«</w:t>
      </w:r>
      <w:r w:rsidR="00576F5D" w:rsidRPr="00E81F0C">
        <w:rPr>
          <w:b/>
          <w:sz w:val="24"/>
          <w:szCs w:val="24"/>
        </w:rPr>
        <w:t>ТрансКонтейнер</w:t>
      </w:r>
      <w:r w:rsidR="00B829CB" w:rsidRPr="00E81F0C">
        <w:rPr>
          <w:b/>
          <w:sz w:val="24"/>
          <w:szCs w:val="24"/>
        </w:rPr>
        <w:t>»</w:t>
      </w:r>
      <w:r w:rsidR="00576F5D" w:rsidRPr="00E81F0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Pr="00E81F0C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E81F0C" w:rsidTr="00EF0190">
        <w:trPr>
          <w:trHeight w:val="56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hRule="exact" w:val="510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val="45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81F0C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E81F0C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E81F0C" w:rsidTr="00EF0190">
        <w:trPr>
          <w:trHeight w:val="436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E81F0C" w:rsidRDefault="00EF0190" w:rsidP="00F51D8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E81F0C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9D6273" w:rsidRPr="00E81F0C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B46533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  <w:r w:rsidRPr="00B46533">
        <w:rPr>
          <w:sz w:val="24"/>
          <w:szCs w:val="24"/>
        </w:rPr>
        <w:t>«</w:t>
      </w:r>
      <w:r w:rsidR="00B46533" w:rsidRPr="00B46533">
        <w:rPr>
          <w:sz w:val="24"/>
          <w:szCs w:val="24"/>
          <w:lang w:val="en-US"/>
        </w:rPr>
        <w:t>5</w:t>
      </w:r>
      <w:r w:rsidR="00350C90" w:rsidRPr="00B46533">
        <w:rPr>
          <w:sz w:val="24"/>
          <w:szCs w:val="24"/>
        </w:rPr>
        <w:t>»</w:t>
      </w:r>
      <w:r w:rsidR="003F14FB" w:rsidRPr="00B46533">
        <w:rPr>
          <w:sz w:val="24"/>
          <w:szCs w:val="24"/>
        </w:rPr>
        <w:t xml:space="preserve"> </w:t>
      </w:r>
      <w:r w:rsidR="00B46533" w:rsidRPr="00B46533">
        <w:rPr>
          <w:sz w:val="24"/>
          <w:szCs w:val="24"/>
        </w:rPr>
        <w:t>ноября</w:t>
      </w:r>
      <w:r w:rsidR="003F14FB" w:rsidRPr="00B46533">
        <w:rPr>
          <w:sz w:val="24"/>
          <w:szCs w:val="24"/>
        </w:rPr>
        <w:t xml:space="preserve"> 2013 г. </w:t>
      </w:r>
    </w:p>
    <w:sectPr w:rsidR="0065186D" w:rsidRPr="00B46533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33" w:rsidRDefault="00B46533" w:rsidP="002C7C03">
      <w:r>
        <w:separator/>
      </w:r>
    </w:p>
  </w:endnote>
  <w:endnote w:type="continuationSeparator" w:id="1">
    <w:p w:rsidR="00B46533" w:rsidRDefault="00B4653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33" w:rsidRDefault="00B46533" w:rsidP="002C7C03">
      <w:r>
        <w:separator/>
      </w:r>
    </w:p>
  </w:footnote>
  <w:footnote w:type="continuationSeparator" w:id="1">
    <w:p w:rsidR="00B46533" w:rsidRDefault="00B4653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33" w:rsidRDefault="00B46533" w:rsidP="009D6273">
    <w:pPr>
      <w:pStyle w:val="a9"/>
      <w:jc w:val="center"/>
    </w:pPr>
    <w:fldSimple w:instr=" PAGE   \* MERGEFORMAT ">
      <w:r w:rsidR="00F7055B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ECF-B9A9-40FA-9B30-CD411D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5</cp:revision>
  <cp:lastPrinted>2013-09-13T10:08:00Z</cp:lastPrinted>
  <dcterms:created xsi:type="dcterms:W3CDTF">2013-11-05T09:49:00Z</dcterms:created>
  <dcterms:modified xsi:type="dcterms:W3CDTF">2013-11-05T15:14:00Z</dcterms:modified>
</cp:coreProperties>
</file>